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F5177C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105C55">
        <w:rPr>
          <w:rFonts w:ascii="Times New Roman" w:hAnsi="Times New Roman"/>
          <w:b/>
          <w:sz w:val="28"/>
          <w:szCs w:val="28"/>
          <w:lang w:val="en-US"/>
        </w:rPr>
        <w:t>41</w:t>
      </w:r>
      <w:bookmarkStart w:id="0" w:name="_GoBack"/>
      <w:bookmarkEnd w:id="0"/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F5177C">
      <w:pPr>
        <w:spacing w:before="120" w:after="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047EC8">
        <w:rPr>
          <w:rFonts w:ascii="Times New Roman" w:hAnsi="Times New Roman"/>
          <w:b/>
          <w:sz w:val="24"/>
          <w:szCs w:val="24"/>
        </w:rPr>
        <w:t>0</w:t>
      </w:r>
      <w:r w:rsidR="001C0742">
        <w:rPr>
          <w:rFonts w:ascii="Times New Roman" w:hAnsi="Times New Roman"/>
          <w:b/>
          <w:sz w:val="24"/>
          <w:szCs w:val="24"/>
        </w:rPr>
        <w:t>2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047EC8">
        <w:rPr>
          <w:rFonts w:ascii="Times New Roman" w:hAnsi="Times New Roman"/>
          <w:b/>
          <w:sz w:val="24"/>
          <w:szCs w:val="24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1C0742">
        <w:rPr>
          <w:rFonts w:ascii="Times New Roman" w:hAnsi="Times New Roman"/>
          <w:b/>
          <w:sz w:val="24"/>
          <w:szCs w:val="24"/>
        </w:rPr>
        <w:t>събота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092388">
        <w:rPr>
          <w:rFonts w:ascii="Times New Roman" w:hAnsi="Times New Roman"/>
          <w:b/>
          <w:sz w:val="24"/>
          <w:szCs w:val="24"/>
        </w:rPr>
        <w:t>1</w:t>
      </w:r>
      <w:r w:rsidR="00373F50">
        <w:rPr>
          <w:rFonts w:ascii="Times New Roman" w:hAnsi="Times New Roman"/>
          <w:b/>
          <w:sz w:val="24"/>
          <w:szCs w:val="24"/>
        </w:rPr>
        <w:t>6</w:t>
      </w:r>
      <w:r w:rsidR="00FE52D1" w:rsidRPr="00092388">
        <w:rPr>
          <w:rFonts w:ascii="Times New Roman" w:hAnsi="Times New Roman"/>
          <w:b/>
          <w:sz w:val="24"/>
          <w:szCs w:val="24"/>
        </w:rPr>
        <w:t>:</w:t>
      </w:r>
      <w:r w:rsidR="0066564F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Димова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- председател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секретар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членовете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 Стойчев Динков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Стоян Керан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Стойка Славенова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44275B" w:rsidRPr="0044275B" w:rsidRDefault="008C3116" w:rsidP="00F5177C">
      <w:pPr>
        <w:spacing w:before="120" w:after="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0526FA" w:rsidRDefault="000526FA" w:rsidP="000526FA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D673A" w:rsidRDefault="008C3116" w:rsidP="00373F50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373F50" w:rsidRDefault="00F5177C" w:rsidP="00373F50">
      <w:pPr>
        <w:pStyle w:val="a4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8A4B22">
        <w:rPr>
          <w:rFonts w:ascii="Times New Roman" w:hAnsi="Times New Roman"/>
          <w:b/>
          <w:sz w:val="24"/>
          <w:szCs w:val="24"/>
        </w:rPr>
        <w:tab/>
      </w:r>
      <w:r w:rsidR="00373F50">
        <w:rPr>
          <w:rFonts w:ascii="Times New Roman" w:hAnsi="Times New Roman"/>
          <w:b/>
          <w:sz w:val="24"/>
          <w:szCs w:val="24"/>
        </w:rPr>
        <w:t>Вземане на решение</w:t>
      </w:r>
      <w:r w:rsidR="00373F50" w:rsidRPr="006621C1">
        <w:rPr>
          <w:rFonts w:ascii="Times New Roman" w:hAnsi="Times New Roman"/>
          <w:b/>
          <w:sz w:val="24"/>
          <w:szCs w:val="24"/>
        </w:rPr>
        <w:t xml:space="preserve"> </w:t>
      </w:r>
      <w:r w:rsidR="00373F50">
        <w:rPr>
          <w:rFonts w:ascii="Times New Roman" w:hAnsi="Times New Roman"/>
          <w:b/>
          <w:sz w:val="24"/>
          <w:szCs w:val="24"/>
        </w:rPr>
        <w:t>за</w:t>
      </w:r>
      <w:r w:rsidR="00373F50" w:rsidRPr="006621C1">
        <w:rPr>
          <w:rFonts w:ascii="Times New Roman" w:hAnsi="Times New Roman"/>
          <w:b/>
          <w:sz w:val="24"/>
          <w:szCs w:val="24"/>
        </w:rPr>
        <w:t xml:space="preserve"> регистриран</w:t>
      </w:r>
      <w:r w:rsidR="00373F50">
        <w:rPr>
          <w:rFonts w:ascii="Times New Roman" w:hAnsi="Times New Roman"/>
          <w:b/>
          <w:sz w:val="24"/>
          <w:szCs w:val="24"/>
        </w:rPr>
        <w:t>е на застъпник на застъпник на кандидатска</w:t>
      </w:r>
      <w:r w:rsidR="00373F50" w:rsidRPr="006621C1">
        <w:rPr>
          <w:rFonts w:ascii="Times New Roman" w:hAnsi="Times New Roman"/>
          <w:b/>
          <w:sz w:val="24"/>
          <w:szCs w:val="24"/>
        </w:rPr>
        <w:t xml:space="preserve"> лист</w:t>
      </w:r>
      <w:r w:rsidR="00373F50">
        <w:rPr>
          <w:rFonts w:ascii="Times New Roman" w:hAnsi="Times New Roman"/>
          <w:b/>
          <w:sz w:val="24"/>
          <w:szCs w:val="24"/>
        </w:rPr>
        <w:t>а, предложен от ПП „ГЕРБ”</w:t>
      </w:r>
      <w:r w:rsidR="00373F50" w:rsidRPr="006621C1">
        <w:rPr>
          <w:rFonts w:ascii="Times New Roman" w:hAnsi="Times New Roman"/>
          <w:b/>
          <w:sz w:val="24"/>
          <w:szCs w:val="24"/>
        </w:rPr>
        <w:t xml:space="preserve"> </w:t>
      </w:r>
      <w:r w:rsidR="00373F50">
        <w:rPr>
          <w:rFonts w:ascii="Times New Roman" w:hAnsi="Times New Roman"/>
          <w:b/>
          <w:sz w:val="24"/>
          <w:szCs w:val="24"/>
        </w:rPr>
        <w:t>във втори тур на</w:t>
      </w:r>
      <w:r w:rsidR="00373F50" w:rsidRPr="006621C1">
        <w:rPr>
          <w:rFonts w:ascii="Times New Roman" w:hAnsi="Times New Roman"/>
          <w:b/>
          <w:sz w:val="24"/>
          <w:szCs w:val="24"/>
        </w:rPr>
        <w:t xml:space="preserve"> изборите за кметове </w:t>
      </w:r>
      <w:r w:rsidR="00373F50">
        <w:rPr>
          <w:rFonts w:ascii="Times New Roman" w:hAnsi="Times New Roman"/>
          <w:b/>
          <w:sz w:val="24"/>
          <w:szCs w:val="24"/>
        </w:rPr>
        <w:t>на 03.11.2019 г.</w:t>
      </w:r>
    </w:p>
    <w:p w:rsidR="008C3116" w:rsidRPr="00092388" w:rsidRDefault="008C3116" w:rsidP="00F5177C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0526FA">
      <w:pPr>
        <w:spacing w:before="120" w:after="12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>, Петрана Иванова Димитрова, Емануил Желязков Димитров, Илко Стойчев Динков, Стоян Керанов Стоянов, Стойка Славенова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373F5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</w:t>
      </w:r>
      <w:r w:rsidR="0044275B">
        <w:rPr>
          <w:rFonts w:ascii="Times New Roman" w:hAnsi="Times New Roman"/>
          <w:b/>
          <w:sz w:val="24"/>
          <w:szCs w:val="24"/>
        </w:rPr>
        <w:t xml:space="preserve"> </w:t>
      </w:r>
      <w:r w:rsidRPr="00714BE7">
        <w:rPr>
          <w:rFonts w:ascii="Times New Roman" w:hAnsi="Times New Roman"/>
          <w:b/>
          <w:sz w:val="24"/>
          <w:szCs w:val="24"/>
        </w:rPr>
        <w:t>от дневния ред:</w:t>
      </w:r>
    </w:p>
    <w:p w:rsidR="00373F50" w:rsidRPr="00F4710F" w:rsidRDefault="00373F50" w:rsidP="00373F50">
      <w:pPr>
        <w:spacing w:after="0" w:line="240" w:lineRule="auto"/>
        <w:jc w:val="both"/>
        <w:rPr>
          <w:color w:val="000000"/>
        </w:rPr>
      </w:pPr>
      <w:r w:rsidRPr="00C74E9F">
        <w:rPr>
          <w:rFonts w:ascii="Times New Roman" w:hAnsi="Times New Roman"/>
          <w:color w:val="000000"/>
          <w:sz w:val="24"/>
          <w:szCs w:val="24"/>
        </w:rPr>
        <w:t xml:space="preserve">Във входящия регистър </w:t>
      </w:r>
      <w:r>
        <w:rPr>
          <w:rFonts w:ascii="Times New Roman" w:hAnsi="Times New Roman"/>
          <w:color w:val="000000"/>
          <w:sz w:val="24"/>
          <w:szCs w:val="24"/>
        </w:rPr>
        <w:t xml:space="preserve">на предложени за регистрация застъпници и на заместващи застъпници в изборите за общински съветници и за кметове на 27.10.2019 г. </w:t>
      </w:r>
      <w:r w:rsidRPr="00C74E9F">
        <w:rPr>
          <w:rFonts w:ascii="Times New Roman" w:hAnsi="Times New Roman"/>
          <w:color w:val="000000"/>
          <w:sz w:val="24"/>
          <w:szCs w:val="24"/>
        </w:rPr>
        <w:t>на ОИК Първома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E9F">
        <w:rPr>
          <w:rFonts w:ascii="Times New Roman" w:hAnsi="Times New Roman"/>
          <w:color w:val="000000"/>
          <w:sz w:val="24"/>
          <w:szCs w:val="24"/>
        </w:rPr>
        <w:t xml:space="preserve">под вх. № </w:t>
      </w:r>
      <w:r>
        <w:rPr>
          <w:rFonts w:ascii="Times New Roman" w:hAnsi="Times New Roman"/>
          <w:color w:val="000000"/>
          <w:sz w:val="24"/>
          <w:szCs w:val="24"/>
        </w:rPr>
        <w:t>17 от 02.11.</w:t>
      </w:r>
      <w:r w:rsidRPr="00C74E9F">
        <w:rPr>
          <w:rFonts w:ascii="Times New Roman" w:hAnsi="Times New Roman"/>
          <w:color w:val="000000"/>
          <w:sz w:val="24"/>
          <w:szCs w:val="24"/>
        </w:rPr>
        <w:t>2019 г.</w:t>
      </w:r>
      <w:r>
        <w:rPr>
          <w:rFonts w:ascii="Times New Roman" w:hAnsi="Times New Roman"/>
          <w:color w:val="000000"/>
          <w:sz w:val="24"/>
          <w:szCs w:val="24"/>
        </w:rPr>
        <w:t xml:space="preserve"> е постъпило заявление</w:t>
      </w:r>
      <w:r w:rsidRPr="00C74E9F">
        <w:rPr>
          <w:rFonts w:ascii="Times New Roman" w:hAnsi="Times New Roman"/>
          <w:color w:val="000000"/>
          <w:sz w:val="24"/>
          <w:szCs w:val="24"/>
        </w:rPr>
        <w:t xml:space="preserve"> за </w:t>
      </w:r>
      <w:r>
        <w:rPr>
          <w:rFonts w:ascii="Times New Roman" w:hAnsi="Times New Roman"/>
          <w:color w:val="000000"/>
          <w:sz w:val="24"/>
          <w:szCs w:val="24"/>
        </w:rPr>
        <w:t>регистрация на застъпник за кандидатска листа за кмет на кметство от  ПП „ГЕРБ”</w:t>
      </w:r>
      <w:r w:rsidRPr="00C74E9F">
        <w:rPr>
          <w:rFonts w:ascii="Times New Roman" w:hAnsi="Times New Roman"/>
          <w:color w:val="000000"/>
          <w:sz w:val="24"/>
          <w:szCs w:val="24"/>
        </w:rPr>
        <w:t>. Към заявл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74E9F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C74E9F">
        <w:rPr>
          <w:rFonts w:ascii="Times New Roman" w:hAnsi="Times New Roman"/>
          <w:color w:val="000000"/>
          <w:sz w:val="24"/>
          <w:szCs w:val="24"/>
        </w:rPr>
        <w:t xml:space="preserve"> са приложени всички изискуеми документи, съгласно разпоредбите на ИК и Решение № 10</w:t>
      </w:r>
      <w:r>
        <w:rPr>
          <w:rFonts w:ascii="Times New Roman" w:hAnsi="Times New Roman"/>
          <w:color w:val="000000"/>
          <w:sz w:val="24"/>
          <w:szCs w:val="24"/>
        </w:rPr>
        <w:t>80</w:t>
      </w:r>
      <w:r w:rsidRPr="00C74E9F">
        <w:rPr>
          <w:rFonts w:ascii="Times New Roman" w:hAnsi="Times New Roman"/>
          <w:color w:val="000000"/>
          <w:sz w:val="24"/>
          <w:szCs w:val="24"/>
        </w:rPr>
        <w:t>-МИ от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74E9F">
        <w:rPr>
          <w:rFonts w:ascii="Times New Roman" w:hAnsi="Times New Roman"/>
          <w:color w:val="000000"/>
          <w:sz w:val="24"/>
          <w:szCs w:val="24"/>
        </w:rPr>
        <w:t>.09.2019 г. на ЦИК.</w:t>
      </w:r>
      <w:r w:rsidRPr="00F47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73F50" w:rsidRDefault="00373F50" w:rsidP="00373F50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>
        <w:rPr>
          <w:rFonts w:ascii="Times New Roman" w:hAnsi="Times New Roman"/>
          <w:sz w:val="24"/>
          <w:szCs w:val="24"/>
        </w:rPr>
        <w:t>т. 18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10</w:t>
      </w:r>
      <w:r>
        <w:rPr>
          <w:rFonts w:ascii="Times New Roman" w:hAnsi="Times New Roman"/>
          <w:sz w:val="24"/>
          <w:szCs w:val="24"/>
        </w:rPr>
        <w:t>80</w:t>
      </w:r>
      <w:r w:rsidRPr="00201B3C">
        <w:rPr>
          <w:rFonts w:ascii="Times New Roman" w:hAnsi="Times New Roman"/>
          <w:sz w:val="24"/>
          <w:szCs w:val="24"/>
        </w:rPr>
        <w:t>-МИ от 1</w:t>
      </w:r>
      <w:r>
        <w:rPr>
          <w:rFonts w:ascii="Times New Roman" w:hAnsi="Times New Roman"/>
          <w:sz w:val="24"/>
          <w:szCs w:val="24"/>
        </w:rPr>
        <w:t>2</w:t>
      </w:r>
      <w:r w:rsidRPr="00201B3C">
        <w:rPr>
          <w:rFonts w:ascii="Times New Roman" w:hAnsi="Times New Roman"/>
          <w:sz w:val="24"/>
          <w:szCs w:val="24"/>
        </w:rPr>
        <w:t xml:space="preserve">.09.2019 г. на ЦИК, ОИК Първомай взе следното: </w:t>
      </w:r>
    </w:p>
    <w:p w:rsidR="00373F50" w:rsidRDefault="00373F50" w:rsidP="00373F50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60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373F50" w:rsidRDefault="00373F50" w:rsidP="00373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E7F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  <w:sz w:val="24"/>
          <w:szCs w:val="24"/>
        </w:rPr>
        <w:t xml:space="preserve">Асен Стефанов Георгиев за </w:t>
      </w:r>
      <w:r>
        <w:rPr>
          <w:rFonts w:ascii="Times New Roman" w:hAnsi="Times New Roman"/>
          <w:b/>
          <w:color w:val="000000"/>
          <w:sz w:val="24"/>
          <w:szCs w:val="24"/>
        </w:rPr>
        <w:t>застъпник на</w:t>
      </w:r>
      <w:r w:rsidRPr="00094E7F">
        <w:rPr>
          <w:rFonts w:ascii="Times New Roman" w:hAnsi="Times New Roman"/>
          <w:b/>
          <w:color w:val="000000"/>
          <w:sz w:val="24"/>
          <w:szCs w:val="24"/>
        </w:rPr>
        <w:t xml:space="preserve"> кандидатска листа </w:t>
      </w:r>
      <w:r w:rsidRPr="00FD07FA">
        <w:rPr>
          <w:rFonts w:ascii="Times New Roman" w:hAnsi="Times New Roman"/>
          <w:b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мет на кметство, предложен от </w:t>
      </w:r>
      <w:r w:rsidRPr="004260B3">
        <w:rPr>
          <w:rFonts w:ascii="Times New Roman" w:hAnsi="Times New Roman"/>
          <w:b/>
          <w:sz w:val="24"/>
          <w:szCs w:val="24"/>
        </w:rPr>
        <w:t>ПП „</w:t>
      </w:r>
      <w:r>
        <w:rPr>
          <w:rFonts w:ascii="Times New Roman" w:hAnsi="Times New Roman"/>
          <w:b/>
          <w:sz w:val="24"/>
          <w:szCs w:val="24"/>
        </w:rPr>
        <w:t>ГЕРБ” и издава удостоверение на регистрирания застъпник.</w:t>
      </w:r>
    </w:p>
    <w:p w:rsidR="00373F50" w:rsidRPr="00094E7F" w:rsidRDefault="00373F50" w:rsidP="00373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6B41" w:rsidRDefault="006B38FE" w:rsidP="000526FA">
      <w:pPr>
        <w:spacing w:before="120"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DA6279" w:rsidRPr="005B721F" w:rsidRDefault="00DA6279" w:rsidP="00DA627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т закри заседанието.</w:t>
      </w:r>
    </w:p>
    <w:p w:rsidR="00373F50" w:rsidRDefault="00373F50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373F50">
      <w:footerReference w:type="default" r:id="rId8"/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D77" w:rsidRDefault="00D91D77" w:rsidP="00AE3B92">
      <w:pPr>
        <w:spacing w:after="0" w:line="240" w:lineRule="auto"/>
      </w:pPr>
      <w:r>
        <w:separator/>
      </w:r>
    </w:p>
  </w:endnote>
  <w:endnote w:type="continuationSeparator" w:id="0">
    <w:p w:rsidR="00D91D77" w:rsidRDefault="00D91D77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A624BF" w:rsidRDefault="00D91D7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4BF" w:rsidRDefault="00A624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D77" w:rsidRDefault="00D91D77" w:rsidP="00AE3B92">
      <w:pPr>
        <w:spacing w:after="0" w:line="240" w:lineRule="auto"/>
      </w:pPr>
      <w:r>
        <w:separator/>
      </w:r>
    </w:p>
  </w:footnote>
  <w:footnote w:type="continuationSeparator" w:id="0">
    <w:p w:rsidR="00D91D77" w:rsidRDefault="00D91D77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0"/>
  </w:num>
  <w:num w:numId="5">
    <w:abstractNumId w:val="21"/>
  </w:num>
  <w:num w:numId="6">
    <w:abstractNumId w:val="22"/>
  </w:num>
  <w:num w:numId="7">
    <w:abstractNumId w:val="24"/>
  </w:num>
  <w:num w:numId="8">
    <w:abstractNumId w:val="5"/>
  </w:num>
  <w:num w:numId="9">
    <w:abstractNumId w:val="8"/>
  </w:num>
  <w:num w:numId="10">
    <w:abstractNumId w:val="25"/>
  </w:num>
  <w:num w:numId="11">
    <w:abstractNumId w:val="19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27"/>
  </w:num>
  <w:num w:numId="21">
    <w:abstractNumId w:val="13"/>
  </w:num>
  <w:num w:numId="22">
    <w:abstractNumId w:val="9"/>
  </w:num>
  <w:num w:numId="23">
    <w:abstractNumId w:val="18"/>
  </w:num>
  <w:num w:numId="24">
    <w:abstractNumId w:val="20"/>
  </w:num>
  <w:num w:numId="25">
    <w:abstractNumId w:val="15"/>
  </w:num>
  <w:num w:numId="26">
    <w:abstractNumId w:val="6"/>
  </w:num>
  <w:num w:numId="27">
    <w:abstractNumId w:val="4"/>
  </w:num>
  <w:num w:numId="2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27B84"/>
    <w:rsid w:val="000347D3"/>
    <w:rsid w:val="000377CE"/>
    <w:rsid w:val="00047EC8"/>
    <w:rsid w:val="00050301"/>
    <w:rsid w:val="000526FA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4847"/>
    <w:rsid w:val="0009583B"/>
    <w:rsid w:val="000963EA"/>
    <w:rsid w:val="000A43A7"/>
    <w:rsid w:val="000B3638"/>
    <w:rsid w:val="000B76C0"/>
    <w:rsid w:val="000C08E3"/>
    <w:rsid w:val="000C5B4F"/>
    <w:rsid w:val="000C7202"/>
    <w:rsid w:val="000E53F1"/>
    <w:rsid w:val="00100531"/>
    <w:rsid w:val="001020EB"/>
    <w:rsid w:val="00103290"/>
    <w:rsid w:val="00104414"/>
    <w:rsid w:val="00105C55"/>
    <w:rsid w:val="001217CA"/>
    <w:rsid w:val="00122BE3"/>
    <w:rsid w:val="00124B15"/>
    <w:rsid w:val="0012582F"/>
    <w:rsid w:val="00127626"/>
    <w:rsid w:val="0013253E"/>
    <w:rsid w:val="00133A80"/>
    <w:rsid w:val="00133DEB"/>
    <w:rsid w:val="00135F25"/>
    <w:rsid w:val="00143F73"/>
    <w:rsid w:val="00144678"/>
    <w:rsid w:val="00147CBC"/>
    <w:rsid w:val="0015417C"/>
    <w:rsid w:val="00163F07"/>
    <w:rsid w:val="00167F14"/>
    <w:rsid w:val="0017607A"/>
    <w:rsid w:val="00177E00"/>
    <w:rsid w:val="00180C8B"/>
    <w:rsid w:val="00191F5D"/>
    <w:rsid w:val="001A1624"/>
    <w:rsid w:val="001A20CF"/>
    <w:rsid w:val="001C0742"/>
    <w:rsid w:val="001C0C27"/>
    <w:rsid w:val="001C7059"/>
    <w:rsid w:val="001D106B"/>
    <w:rsid w:val="001D3E49"/>
    <w:rsid w:val="001D4558"/>
    <w:rsid w:val="001D5C27"/>
    <w:rsid w:val="001D6FDD"/>
    <w:rsid w:val="00201B3C"/>
    <w:rsid w:val="00201C56"/>
    <w:rsid w:val="00204D82"/>
    <w:rsid w:val="0020797B"/>
    <w:rsid w:val="00210C0F"/>
    <w:rsid w:val="002147F6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C4A69"/>
    <w:rsid w:val="002D0B05"/>
    <w:rsid w:val="002E62D6"/>
    <w:rsid w:val="002F0FF7"/>
    <w:rsid w:val="002F4614"/>
    <w:rsid w:val="00301105"/>
    <w:rsid w:val="003060FD"/>
    <w:rsid w:val="003079A5"/>
    <w:rsid w:val="00311C2B"/>
    <w:rsid w:val="00316C01"/>
    <w:rsid w:val="00347DD1"/>
    <w:rsid w:val="003600C8"/>
    <w:rsid w:val="00365C99"/>
    <w:rsid w:val="00367F91"/>
    <w:rsid w:val="00372E8A"/>
    <w:rsid w:val="00373F50"/>
    <w:rsid w:val="003747E8"/>
    <w:rsid w:val="00375868"/>
    <w:rsid w:val="00380F28"/>
    <w:rsid w:val="00391D8F"/>
    <w:rsid w:val="003A0A7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62F2"/>
    <w:rsid w:val="003F7958"/>
    <w:rsid w:val="00403B30"/>
    <w:rsid w:val="00411C9B"/>
    <w:rsid w:val="00435D47"/>
    <w:rsid w:val="00441FAF"/>
    <w:rsid w:val="0044275B"/>
    <w:rsid w:val="00442887"/>
    <w:rsid w:val="00460894"/>
    <w:rsid w:val="00460D31"/>
    <w:rsid w:val="00462364"/>
    <w:rsid w:val="004627A4"/>
    <w:rsid w:val="00464218"/>
    <w:rsid w:val="004735F7"/>
    <w:rsid w:val="00475241"/>
    <w:rsid w:val="00476267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1ECF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96373"/>
    <w:rsid w:val="005A0739"/>
    <w:rsid w:val="005A3100"/>
    <w:rsid w:val="005B0B30"/>
    <w:rsid w:val="005B6870"/>
    <w:rsid w:val="005B721F"/>
    <w:rsid w:val="005C514C"/>
    <w:rsid w:val="005F494C"/>
    <w:rsid w:val="00600FBB"/>
    <w:rsid w:val="00601890"/>
    <w:rsid w:val="00603FF8"/>
    <w:rsid w:val="006103CA"/>
    <w:rsid w:val="00617B8A"/>
    <w:rsid w:val="00623CD9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D0B21"/>
    <w:rsid w:val="006D0CFA"/>
    <w:rsid w:val="006D159C"/>
    <w:rsid w:val="006D29DE"/>
    <w:rsid w:val="006D673A"/>
    <w:rsid w:val="006E49B8"/>
    <w:rsid w:val="006E5E02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90E"/>
    <w:rsid w:val="0077637E"/>
    <w:rsid w:val="00776CA9"/>
    <w:rsid w:val="00781118"/>
    <w:rsid w:val="00783611"/>
    <w:rsid w:val="0079164D"/>
    <w:rsid w:val="00794110"/>
    <w:rsid w:val="007962A3"/>
    <w:rsid w:val="007B3664"/>
    <w:rsid w:val="007B3E20"/>
    <w:rsid w:val="007B4F37"/>
    <w:rsid w:val="007C458E"/>
    <w:rsid w:val="007C651F"/>
    <w:rsid w:val="007D592D"/>
    <w:rsid w:val="007D758C"/>
    <w:rsid w:val="007D7E8A"/>
    <w:rsid w:val="007F6D32"/>
    <w:rsid w:val="00804E70"/>
    <w:rsid w:val="00820CA5"/>
    <w:rsid w:val="00823D3F"/>
    <w:rsid w:val="00835B00"/>
    <w:rsid w:val="00844FFB"/>
    <w:rsid w:val="00851CF5"/>
    <w:rsid w:val="00865FFD"/>
    <w:rsid w:val="00876921"/>
    <w:rsid w:val="00876F5E"/>
    <w:rsid w:val="008810F6"/>
    <w:rsid w:val="00883196"/>
    <w:rsid w:val="008878A4"/>
    <w:rsid w:val="008A4B22"/>
    <w:rsid w:val="008A5971"/>
    <w:rsid w:val="008A5A12"/>
    <w:rsid w:val="008A630D"/>
    <w:rsid w:val="008A653A"/>
    <w:rsid w:val="008B2604"/>
    <w:rsid w:val="008C3116"/>
    <w:rsid w:val="008C6FAC"/>
    <w:rsid w:val="008D3394"/>
    <w:rsid w:val="008F1891"/>
    <w:rsid w:val="008F2321"/>
    <w:rsid w:val="009071DD"/>
    <w:rsid w:val="00911568"/>
    <w:rsid w:val="009333CD"/>
    <w:rsid w:val="00935A7C"/>
    <w:rsid w:val="009439FB"/>
    <w:rsid w:val="00944890"/>
    <w:rsid w:val="00945E04"/>
    <w:rsid w:val="00947B20"/>
    <w:rsid w:val="00951415"/>
    <w:rsid w:val="009533D8"/>
    <w:rsid w:val="00957BE9"/>
    <w:rsid w:val="00963FD3"/>
    <w:rsid w:val="0096419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B5E59"/>
    <w:rsid w:val="009C6414"/>
    <w:rsid w:val="009D4661"/>
    <w:rsid w:val="009D4DBF"/>
    <w:rsid w:val="009D6BCC"/>
    <w:rsid w:val="009E1D53"/>
    <w:rsid w:val="009E2C97"/>
    <w:rsid w:val="009F628A"/>
    <w:rsid w:val="00A10F06"/>
    <w:rsid w:val="00A12D9C"/>
    <w:rsid w:val="00A13220"/>
    <w:rsid w:val="00A148D8"/>
    <w:rsid w:val="00A16D66"/>
    <w:rsid w:val="00A20882"/>
    <w:rsid w:val="00A20E84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1F1D"/>
    <w:rsid w:val="00A95059"/>
    <w:rsid w:val="00A976DA"/>
    <w:rsid w:val="00AA1FEA"/>
    <w:rsid w:val="00AA3F9C"/>
    <w:rsid w:val="00AA74C4"/>
    <w:rsid w:val="00AC0122"/>
    <w:rsid w:val="00AC01E1"/>
    <w:rsid w:val="00AC61C7"/>
    <w:rsid w:val="00AE0C0B"/>
    <w:rsid w:val="00AE3B92"/>
    <w:rsid w:val="00AE63CC"/>
    <w:rsid w:val="00B114CF"/>
    <w:rsid w:val="00B1413E"/>
    <w:rsid w:val="00B16E03"/>
    <w:rsid w:val="00B235BF"/>
    <w:rsid w:val="00B25F3D"/>
    <w:rsid w:val="00B415F3"/>
    <w:rsid w:val="00B43384"/>
    <w:rsid w:val="00B43F49"/>
    <w:rsid w:val="00B45F32"/>
    <w:rsid w:val="00B472BD"/>
    <w:rsid w:val="00B50E2E"/>
    <w:rsid w:val="00B51110"/>
    <w:rsid w:val="00B65E55"/>
    <w:rsid w:val="00B66035"/>
    <w:rsid w:val="00B66076"/>
    <w:rsid w:val="00B671B5"/>
    <w:rsid w:val="00B80029"/>
    <w:rsid w:val="00B80BF0"/>
    <w:rsid w:val="00B8413C"/>
    <w:rsid w:val="00BA1702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BF6B41"/>
    <w:rsid w:val="00C04CF7"/>
    <w:rsid w:val="00C063FA"/>
    <w:rsid w:val="00C07CD6"/>
    <w:rsid w:val="00C10CBA"/>
    <w:rsid w:val="00C134A8"/>
    <w:rsid w:val="00C16B2E"/>
    <w:rsid w:val="00C22205"/>
    <w:rsid w:val="00C27F47"/>
    <w:rsid w:val="00C3743C"/>
    <w:rsid w:val="00C40ED5"/>
    <w:rsid w:val="00C46D72"/>
    <w:rsid w:val="00C51CA1"/>
    <w:rsid w:val="00C57E59"/>
    <w:rsid w:val="00C621AF"/>
    <w:rsid w:val="00C67C4A"/>
    <w:rsid w:val="00C70977"/>
    <w:rsid w:val="00C819FB"/>
    <w:rsid w:val="00C877C4"/>
    <w:rsid w:val="00C878F7"/>
    <w:rsid w:val="00C922FD"/>
    <w:rsid w:val="00C93098"/>
    <w:rsid w:val="00C96176"/>
    <w:rsid w:val="00C962FE"/>
    <w:rsid w:val="00CA0CED"/>
    <w:rsid w:val="00CA5F43"/>
    <w:rsid w:val="00CC3173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0CB5"/>
    <w:rsid w:val="00D36005"/>
    <w:rsid w:val="00D40D69"/>
    <w:rsid w:val="00D438E8"/>
    <w:rsid w:val="00D47756"/>
    <w:rsid w:val="00D54834"/>
    <w:rsid w:val="00D6114C"/>
    <w:rsid w:val="00D67E21"/>
    <w:rsid w:val="00D75103"/>
    <w:rsid w:val="00D8378A"/>
    <w:rsid w:val="00D845EB"/>
    <w:rsid w:val="00D91D77"/>
    <w:rsid w:val="00D92AF6"/>
    <w:rsid w:val="00D96BE4"/>
    <w:rsid w:val="00DA1D8E"/>
    <w:rsid w:val="00DA30FF"/>
    <w:rsid w:val="00DA3CBB"/>
    <w:rsid w:val="00DA5BBE"/>
    <w:rsid w:val="00DA618F"/>
    <w:rsid w:val="00DA6279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36150"/>
    <w:rsid w:val="00E51E67"/>
    <w:rsid w:val="00E54C61"/>
    <w:rsid w:val="00E55316"/>
    <w:rsid w:val="00E5700E"/>
    <w:rsid w:val="00E63A42"/>
    <w:rsid w:val="00E65486"/>
    <w:rsid w:val="00E736B4"/>
    <w:rsid w:val="00E76A43"/>
    <w:rsid w:val="00E87870"/>
    <w:rsid w:val="00E915BC"/>
    <w:rsid w:val="00E94FA8"/>
    <w:rsid w:val="00E95583"/>
    <w:rsid w:val="00E97CE3"/>
    <w:rsid w:val="00EA0B53"/>
    <w:rsid w:val="00EB1582"/>
    <w:rsid w:val="00EB3A2D"/>
    <w:rsid w:val="00EC1F42"/>
    <w:rsid w:val="00EC6615"/>
    <w:rsid w:val="00EC73FE"/>
    <w:rsid w:val="00ED1459"/>
    <w:rsid w:val="00ED521F"/>
    <w:rsid w:val="00ED5AE7"/>
    <w:rsid w:val="00ED70DE"/>
    <w:rsid w:val="00F00C55"/>
    <w:rsid w:val="00F05AB5"/>
    <w:rsid w:val="00F07D0F"/>
    <w:rsid w:val="00F11402"/>
    <w:rsid w:val="00F12919"/>
    <w:rsid w:val="00F16648"/>
    <w:rsid w:val="00F232A5"/>
    <w:rsid w:val="00F24278"/>
    <w:rsid w:val="00F24D07"/>
    <w:rsid w:val="00F37ED1"/>
    <w:rsid w:val="00F5177C"/>
    <w:rsid w:val="00F653E6"/>
    <w:rsid w:val="00F67151"/>
    <w:rsid w:val="00F8087D"/>
    <w:rsid w:val="00F81B3D"/>
    <w:rsid w:val="00F822AF"/>
    <w:rsid w:val="00F85F9D"/>
    <w:rsid w:val="00F9348D"/>
    <w:rsid w:val="00FB1F48"/>
    <w:rsid w:val="00FB5F00"/>
    <w:rsid w:val="00FC0674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9B034A"/>
  <w15:docId w15:val="{53578D57-44B9-45EB-9440-F4F8F97A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BB9D4-2E68-4D9E-99FA-0B76B021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Gishetaall</cp:lastModifiedBy>
  <cp:revision>4</cp:revision>
  <cp:lastPrinted>2019-11-02T13:03:00Z</cp:lastPrinted>
  <dcterms:created xsi:type="dcterms:W3CDTF">2019-11-02T14:10:00Z</dcterms:created>
  <dcterms:modified xsi:type="dcterms:W3CDTF">2019-11-03T06:33:00Z</dcterms:modified>
</cp:coreProperties>
</file>